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FC6" w:rsidRPr="00FB6EFC" w:rsidRDefault="00FB6EFC">
      <w:pPr>
        <w:rPr>
          <w:i/>
          <w:sz w:val="40"/>
          <w:szCs w:val="40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6251</wp:posOffset>
                </wp:positionV>
                <wp:extent cx="5181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C047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6.8pt,37.5pt" to="764.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56"/>
          <w:szCs w:val="56"/>
        </w:rPr>
        <w:t xml:space="preserve">        STOCH</w:t>
      </w:r>
      <w:r w:rsidRPr="00FB6EFC">
        <w:rPr>
          <w:sz w:val="56"/>
          <w:szCs w:val="56"/>
        </w:rPr>
        <w:t xml:space="preserve"> &amp; KIRK</w:t>
      </w:r>
      <w:r>
        <w:rPr>
          <w:sz w:val="52"/>
          <w:szCs w:val="52"/>
        </w:rPr>
        <w:t xml:space="preserve"> </w:t>
      </w:r>
      <w:r w:rsidRPr="00FB6EFC">
        <w:rPr>
          <w:i/>
          <w:sz w:val="36"/>
          <w:szCs w:val="36"/>
        </w:rPr>
        <w:t>Mechanical services Pty Ltd</w:t>
      </w:r>
    </w:p>
    <w:p w:rsidR="00FB6EFC" w:rsidRPr="00FB6EFC" w:rsidRDefault="00FB6EFC" w:rsidP="00FB6EF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bookmarkStart w:id="0" w:name="_GoBack"/>
      <w:bookmarkEnd w:id="0"/>
      <w:r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GODDARD</w:t>
      </w:r>
      <w:r w:rsidRPr="00FB6EFC">
        <w:rPr>
          <w:sz w:val="16"/>
          <w:szCs w:val="16"/>
        </w:rPr>
        <w:t xml:space="preserve"> BENSON GROUP</w:t>
      </w:r>
    </w:p>
    <w:sectPr w:rsidR="00FB6EFC" w:rsidRPr="00FB6E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FC"/>
    <w:rsid w:val="001741C3"/>
    <w:rsid w:val="001E6345"/>
    <w:rsid w:val="006E3FC6"/>
    <w:rsid w:val="00FB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93379"/>
  <w15:chartTrackingRefBased/>
  <w15:docId w15:val="{542B4AF9-0435-4272-86EE-DC16A11A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5E0F-47FE-4978-9082-A04197E1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</dc:creator>
  <cp:keywords/>
  <dc:description/>
  <cp:lastModifiedBy>nem</cp:lastModifiedBy>
  <cp:revision>1</cp:revision>
  <dcterms:created xsi:type="dcterms:W3CDTF">2017-05-05T13:53:00Z</dcterms:created>
  <dcterms:modified xsi:type="dcterms:W3CDTF">2017-05-05T14:08:00Z</dcterms:modified>
</cp:coreProperties>
</file>